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10819" w14:textId="57EE920A" w:rsidR="00C15814" w:rsidRPr="0018109A" w:rsidRDefault="00F65CEB" w:rsidP="0018109A">
      <w:pPr>
        <w:jc w:val="righ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規格普及</w:t>
      </w:r>
    </w:p>
    <w:p w14:paraId="2BA08F89" w14:textId="77777777" w:rsidR="00C15814" w:rsidRDefault="00C15814" w:rsidP="00A941B8">
      <w:pPr>
        <w:jc w:val="center"/>
        <w:rPr>
          <w:rFonts w:asciiTheme="majorEastAsia" w:eastAsiaTheme="majorEastAsia" w:hAnsiTheme="majorEastAsia"/>
          <w:sz w:val="22"/>
        </w:rPr>
      </w:pPr>
    </w:p>
    <w:p w14:paraId="61C46A97" w14:textId="3F70A65E" w:rsidR="00A941B8" w:rsidRDefault="00A052A2" w:rsidP="00A052A2">
      <w:pPr>
        <w:jc w:val="center"/>
        <w:rPr>
          <w:rFonts w:asciiTheme="majorEastAsia" w:eastAsiaTheme="majorEastAsia" w:hAnsiTheme="majorEastAsia"/>
          <w:sz w:val="22"/>
        </w:rPr>
      </w:pPr>
      <w:r w:rsidRPr="00A052A2">
        <w:rPr>
          <w:rFonts w:asciiTheme="majorEastAsia" w:eastAsiaTheme="majorEastAsia" w:hAnsiTheme="majorEastAsia" w:hint="eastAsia"/>
          <w:sz w:val="22"/>
        </w:rPr>
        <w:t>令和元年度　標準化人材育成事業【規格普及型】</w:t>
      </w:r>
      <w:r>
        <w:rPr>
          <w:rFonts w:asciiTheme="majorEastAsia" w:eastAsiaTheme="majorEastAsia" w:hAnsiTheme="majorEastAsia" w:hint="eastAsia"/>
          <w:sz w:val="22"/>
        </w:rPr>
        <w:t>応募用紙</w:t>
      </w:r>
    </w:p>
    <w:p w14:paraId="1C7CBA5F" w14:textId="77777777" w:rsidR="00A052A2" w:rsidRPr="00C517B6" w:rsidRDefault="00A052A2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1417"/>
        <w:gridCol w:w="5522"/>
      </w:tblGrid>
      <w:tr w:rsidR="00F65CEB" w:rsidRPr="009E02C0" w14:paraId="71559DAB" w14:textId="77777777" w:rsidTr="00C85EFB"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14:paraId="2084A121" w14:textId="35E0904E" w:rsidR="00C85EFB" w:rsidRDefault="00A052A2" w:rsidP="00C85EF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派遣希望法人・団体</w:t>
            </w:r>
          </w:p>
        </w:tc>
        <w:tc>
          <w:tcPr>
            <w:tcW w:w="1417" w:type="dxa"/>
          </w:tcPr>
          <w:p w14:paraId="291FFEA1" w14:textId="3E040062" w:rsidR="00F65CEB" w:rsidRDefault="00F65CEB" w:rsidP="00F65CE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社名</w:t>
            </w:r>
            <w:r w:rsidR="00C85EFB">
              <w:rPr>
                <w:rFonts w:asciiTheme="majorEastAsia" w:eastAsiaTheme="majorEastAsia" w:hAnsiTheme="majorEastAsia" w:hint="eastAsia"/>
                <w:sz w:val="22"/>
              </w:rPr>
              <w:t>又は</w:t>
            </w:r>
          </w:p>
          <w:p w14:paraId="1B262D2E" w14:textId="2779D9BC" w:rsidR="00F65CEB" w:rsidRPr="00F65CEB" w:rsidRDefault="00A052A2" w:rsidP="00A052A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</w:t>
            </w:r>
            <w:r w:rsidR="00F65CEB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5522" w:type="dxa"/>
            <w:tcMar>
              <w:top w:w="28" w:type="dxa"/>
              <w:bottom w:w="28" w:type="dxa"/>
            </w:tcMar>
          </w:tcPr>
          <w:p w14:paraId="22A00E69" w14:textId="77777777" w:rsidR="00F65CEB" w:rsidRPr="009E02C0" w:rsidRDefault="00F65C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5CEB" w:rsidRPr="009E02C0" w14:paraId="2CDB97C9" w14:textId="77777777" w:rsidTr="00C85EFB">
        <w:tc>
          <w:tcPr>
            <w:tcW w:w="2581" w:type="dxa"/>
            <w:vMerge/>
            <w:tcMar>
              <w:top w:w="28" w:type="dxa"/>
              <w:bottom w:w="28" w:type="dxa"/>
            </w:tcMar>
          </w:tcPr>
          <w:p w14:paraId="0E8D1464" w14:textId="77777777" w:rsidR="00F65CEB" w:rsidRDefault="00F65CEB" w:rsidP="00413D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</w:tcPr>
          <w:p w14:paraId="5553ECD6" w14:textId="3433EEDF" w:rsidR="00F65CEB" w:rsidRPr="00F65CEB" w:rsidRDefault="00F65CEB" w:rsidP="00F65CE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5522" w:type="dxa"/>
            <w:tcMar>
              <w:top w:w="28" w:type="dxa"/>
              <w:bottom w:w="28" w:type="dxa"/>
            </w:tcMar>
          </w:tcPr>
          <w:p w14:paraId="0FB1A38A" w14:textId="77777777" w:rsidR="00F65CEB" w:rsidRPr="009E02C0" w:rsidRDefault="00F65C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5CEB" w:rsidRPr="009E02C0" w14:paraId="69A116C9" w14:textId="77777777" w:rsidTr="00C85EFB">
        <w:tc>
          <w:tcPr>
            <w:tcW w:w="2581" w:type="dxa"/>
            <w:vMerge/>
            <w:tcMar>
              <w:top w:w="28" w:type="dxa"/>
              <w:bottom w:w="28" w:type="dxa"/>
            </w:tcMar>
          </w:tcPr>
          <w:p w14:paraId="529F28BD" w14:textId="77777777" w:rsidR="00F65CEB" w:rsidRDefault="00F65CEB" w:rsidP="00413D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</w:tcPr>
          <w:p w14:paraId="3EEAC13D" w14:textId="032E7362" w:rsidR="00F65CEB" w:rsidRPr="00F65CEB" w:rsidRDefault="00F65CEB" w:rsidP="00F65CE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5522" w:type="dxa"/>
            <w:tcMar>
              <w:top w:w="28" w:type="dxa"/>
              <w:bottom w:w="28" w:type="dxa"/>
            </w:tcMar>
          </w:tcPr>
          <w:p w14:paraId="4F040E30" w14:textId="77777777" w:rsidR="00F65CEB" w:rsidRPr="009E02C0" w:rsidRDefault="00F65C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5CEB" w:rsidRPr="009E02C0" w14:paraId="0E0DB49F" w14:textId="77777777" w:rsidTr="00C85EFB">
        <w:tc>
          <w:tcPr>
            <w:tcW w:w="2581" w:type="dxa"/>
            <w:vMerge/>
            <w:tcMar>
              <w:top w:w="28" w:type="dxa"/>
              <w:bottom w:w="28" w:type="dxa"/>
            </w:tcMar>
          </w:tcPr>
          <w:p w14:paraId="03877A20" w14:textId="77777777" w:rsidR="00F65CEB" w:rsidRDefault="00F65CEB" w:rsidP="00413D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vMerge w:val="restart"/>
          </w:tcPr>
          <w:p w14:paraId="7F64C602" w14:textId="1DA5BDEB" w:rsidR="00F65CEB" w:rsidRPr="00F65CEB" w:rsidRDefault="00F65CEB" w:rsidP="00F65CE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の連絡先</w:t>
            </w:r>
          </w:p>
        </w:tc>
        <w:tc>
          <w:tcPr>
            <w:tcW w:w="5522" w:type="dxa"/>
            <w:tcMar>
              <w:top w:w="28" w:type="dxa"/>
              <w:bottom w:w="28" w:type="dxa"/>
            </w:tcMar>
          </w:tcPr>
          <w:p w14:paraId="580D3742" w14:textId="3957AF99" w:rsidR="00F65CEB" w:rsidRPr="009E02C0" w:rsidRDefault="00F65CE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：</w:t>
            </w:r>
          </w:p>
        </w:tc>
      </w:tr>
      <w:tr w:rsidR="00F65CEB" w:rsidRPr="009E02C0" w14:paraId="4AD0E2E7" w14:textId="77777777" w:rsidTr="00C85EFB">
        <w:tc>
          <w:tcPr>
            <w:tcW w:w="2581" w:type="dxa"/>
            <w:vMerge/>
            <w:tcMar>
              <w:top w:w="28" w:type="dxa"/>
              <w:bottom w:w="28" w:type="dxa"/>
            </w:tcMar>
          </w:tcPr>
          <w:p w14:paraId="5BC2CBC6" w14:textId="77777777" w:rsidR="00F65CEB" w:rsidRDefault="00F65CEB" w:rsidP="00413D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vMerge/>
          </w:tcPr>
          <w:p w14:paraId="5B10539A" w14:textId="77777777" w:rsidR="00F65CEB" w:rsidRDefault="00F65CEB" w:rsidP="00F65CE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22" w:type="dxa"/>
            <w:tcMar>
              <w:top w:w="28" w:type="dxa"/>
              <w:bottom w:w="28" w:type="dxa"/>
            </w:tcMar>
          </w:tcPr>
          <w:p w14:paraId="1C6431A2" w14:textId="3F509474" w:rsidR="00F65CEB" w:rsidRPr="009E02C0" w:rsidRDefault="00F65CE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：</w:t>
            </w:r>
          </w:p>
        </w:tc>
      </w:tr>
      <w:tr w:rsidR="00F65CEB" w:rsidRPr="009E02C0" w14:paraId="5F2F44FB" w14:textId="77777777" w:rsidTr="00C85EFB"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14:paraId="68173DE8" w14:textId="77777777" w:rsidR="00F65CEB" w:rsidRDefault="00F65CEB" w:rsidP="00413D7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普及したい規格の名称</w:t>
            </w:r>
          </w:p>
          <w:p w14:paraId="473A0B88" w14:textId="4EBF2762" w:rsidR="00A052A2" w:rsidRPr="009E02C0" w:rsidRDefault="00A052A2" w:rsidP="00413D7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複数ある場合はすべて記載）</w:t>
            </w:r>
          </w:p>
        </w:tc>
        <w:tc>
          <w:tcPr>
            <w:tcW w:w="1417" w:type="dxa"/>
          </w:tcPr>
          <w:p w14:paraId="0E65FBA1" w14:textId="1867BFB8" w:rsidR="00F65CEB" w:rsidRDefault="00F65CEB" w:rsidP="00F65CE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和　名</w:t>
            </w:r>
          </w:p>
        </w:tc>
        <w:tc>
          <w:tcPr>
            <w:tcW w:w="5522" w:type="dxa"/>
            <w:tcMar>
              <w:top w:w="28" w:type="dxa"/>
              <w:bottom w:w="28" w:type="dxa"/>
            </w:tcMar>
          </w:tcPr>
          <w:p w14:paraId="18D930BB" w14:textId="1E08FB82" w:rsidR="00F65CEB" w:rsidRPr="009E02C0" w:rsidRDefault="00F65C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5CEB" w:rsidRPr="009E02C0" w14:paraId="55B15D45" w14:textId="77777777" w:rsidTr="00C85EFB">
        <w:tc>
          <w:tcPr>
            <w:tcW w:w="2581" w:type="dxa"/>
            <w:vMerge/>
            <w:tcMar>
              <w:top w:w="28" w:type="dxa"/>
              <w:bottom w:w="28" w:type="dxa"/>
            </w:tcMar>
          </w:tcPr>
          <w:p w14:paraId="3376433A" w14:textId="33398184" w:rsidR="00F65CEB" w:rsidRPr="009E02C0" w:rsidRDefault="00F65CEB" w:rsidP="00413D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</w:tcPr>
          <w:p w14:paraId="4C87AC6D" w14:textId="5F32C198" w:rsidR="00F65CEB" w:rsidRDefault="00F65CEB" w:rsidP="00F65CE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英　名</w:t>
            </w:r>
          </w:p>
        </w:tc>
        <w:tc>
          <w:tcPr>
            <w:tcW w:w="5522" w:type="dxa"/>
            <w:tcMar>
              <w:top w:w="28" w:type="dxa"/>
              <w:bottom w:w="28" w:type="dxa"/>
            </w:tcMar>
          </w:tcPr>
          <w:p w14:paraId="5AFDCD14" w14:textId="59A56725" w:rsidR="00F65CEB" w:rsidRPr="009E02C0" w:rsidRDefault="00F65C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5CEB" w:rsidRPr="009E02C0" w14:paraId="66749C56" w14:textId="77777777" w:rsidTr="00C85EFB">
        <w:tc>
          <w:tcPr>
            <w:tcW w:w="2581" w:type="dxa"/>
            <w:vMerge/>
            <w:tcMar>
              <w:top w:w="28" w:type="dxa"/>
              <w:bottom w:w="28" w:type="dxa"/>
            </w:tcMar>
          </w:tcPr>
          <w:p w14:paraId="1053F437" w14:textId="7F9169A3" w:rsidR="00F65CEB" w:rsidRPr="009E02C0" w:rsidRDefault="00F65C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</w:tcPr>
          <w:p w14:paraId="613056F5" w14:textId="00462513" w:rsidR="00F65CEB" w:rsidRDefault="00F65CEB" w:rsidP="00F65CE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規格番号</w:t>
            </w:r>
          </w:p>
        </w:tc>
        <w:tc>
          <w:tcPr>
            <w:tcW w:w="5522" w:type="dxa"/>
            <w:tcMar>
              <w:top w:w="28" w:type="dxa"/>
              <w:bottom w:w="28" w:type="dxa"/>
            </w:tcMar>
          </w:tcPr>
          <w:p w14:paraId="7FCC94C7" w14:textId="3972D228" w:rsidR="00F65CEB" w:rsidRPr="009E02C0" w:rsidRDefault="00F65C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5CEB" w:rsidRPr="009E02C0" w14:paraId="5A3B3DC9" w14:textId="77777777" w:rsidTr="00F65CEB">
        <w:tc>
          <w:tcPr>
            <w:tcW w:w="2581" w:type="dxa"/>
            <w:tcMar>
              <w:top w:w="28" w:type="dxa"/>
              <w:bottom w:w="28" w:type="dxa"/>
            </w:tcMar>
          </w:tcPr>
          <w:p w14:paraId="229E8DCC" w14:textId="0C047F1E" w:rsidR="00F65CEB" w:rsidRPr="009E02C0" w:rsidRDefault="00F65CEB" w:rsidP="00F65CE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対象国</w:t>
            </w:r>
            <w:r w:rsidR="00F15320"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または地域</w:t>
            </w:r>
            <w:r w:rsidR="00F15320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6939" w:type="dxa"/>
            <w:gridSpan w:val="2"/>
          </w:tcPr>
          <w:p w14:paraId="37B29CEF" w14:textId="1684DEBB" w:rsidR="00F65CEB" w:rsidRPr="009E02C0" w:rsidRDefault="00F65C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D1BB075" w14:textId="5D353B71" w:rsidR="003376CC" w:rsidRDefault="003376CC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15320" w:rsidRPr="009E02C0" w14:paraId="6C8DD950" w14:textId="77777777" w:rsidTr="00B7508B">
        <w:tc>
          <w:tcPr>
            <w:tcW w:w="9520" w:type="dxa"/>
            <w:tcMar>
              <w:top w:w="28" w:type="dxa"/>
              <w:bottom w:w="28" w:type="dxa"/>
            </w:tcMar>
          </w:tcPr>
          <w:p w14:paraId="567F4BDA" w14:textId="4AC952C1" w:rsidR="00F15320" w:rsidRPr="009E02C0" w:rsidRDefault="00C85EFB" w:rsidP="00F1532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状の分析</w:t>
            </w:r>
            <w:r w:rsidR="00F15320">
              <w:rPr>
                <w:rFonts w:asciiTheme="majorEastAsia" w:eastAsiaTheme="majorEastAsia" w:hAnsiTheme="majorEastAsia" w:hint="eastAsia"/>
                <w:sz w:val="22"/>
              </w:rPr>
              <w:t>（普及したい規格を紐付ける対象国の法令や制度。紐付けることで期待できる対象国側の利益。）</w:t>
            </w:r>
          </w:p>
        </w:tc>
      </w:tr>
      <w:tr w:rsidR="00F15320" w:rsidRPr="009E02C0" w14:paraId="57B9F2A2" w14:textId="77777777" w:rsidTr="00B7508B">
        <w:tc>
          <w:tcPr>
            <w:tcW w:w="9520" w:type="dxa"/>
            <w:tcMar>
              <w:top w:w="85" w:type="dxa"/>
              <w:bottom w:w="85" w:type="dxa"/>
            </w:tcMar>
          </w:tcPr>
          <w:p w14:paraId="18D6BA37" w14:textId="77777777" w:rsidR="00F15320" w:rsidRPr="00F15320" w:rsidRDefault="00F15320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0B2960B" w14:textId="77777777" w:rsidR="00F15320" w:rsidRDefault="00F15320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32D11A" w14:textId="77777777" w:rsidR="00F15320" w:rsidRDefault="00F15320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8CB99F" w14:textId="77777777" w:rsidR="00F15320" w:rsidRPr="009E02C0" w:rsidRDefault="00F15320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376CC" w:rsidRPr="009E02C0" w14:paraId="4AEDE296" w14:textId="77777777" w:rsidTr="00B7508B">
        <w:tc>
          <w:tcPr>
            <w:tcW w:w="9520" w:type="dxa"/>
            <w:tcMar>
              <w:top w:w="28" w:type="dxa"/>
              <w:bottom w:w="28" w:type="dxa"/>
            </w:tcMar>
          </w:tcPr>
          <w:p w14:paraId="5695C686" w14:textId="455FFA17" w:rsidR="003376CC" w:rsidRPr="009E02C0" w:rsidRDefault="00F65CEB" w:rsidP="007A52D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国際標準の普及が必要な</w:t>
            </w:r>
            <w:r w:rsidR="00F15320">
              <w:rPr>
                <w:rFonts w:asciiTheme="majorEastAsia" w:eastAsiaTheme="majorEastAsia" w:hAnsiTheme="majorEastAsia" w:hint="eastAsia"/>
                <w:sz w:val="22"/>
              </w:rPr>
              <w:t>事業戦略上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動機（</w:t>
            </w:r>
            <w:r w:rsidR="007A52D1">
              <w:rPr>
                <w:rFonts w:asciiTheme="majorEastAsia" w:eastAsiaTheme="majorEastAsia" w:hAnsiTheme="majorEastAsia" w:hint="eastAsia"/>
                <w:sz w:val="22"/>
              </w:rPr>
              <w:t>公募要領の「</w:t>
            </w:r>
            <w:r w:rsidR="007A52D1" w:rsidRPr="007A52D1">
              <w:rPr>
                <w:rFonts w:asciiTheme="majorEastAsia" w:eastAsiaTheme="majorEastAsia" w:hAnsiTheme="majorEastAsia" w:hint="eastAsia"/>
                <w:sz w:val="22"/>
              </w:rPr>
              <w:t>対象案件の選定について</w:t>
            </w:r>
            <w:r w:rsidR="007A52D1">
              <w:rPr>
                <w:rFonts w:asciiTheme="majorEastAsia" w:eastAsiaTheme="majorEastAsia" w:hAnsiTheme="majorEastAsia" w:hint="eastAsia"/>
                <w:sz w:val="22"/>
              </w:rPr>
              <w:t>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を参考に詳しく記載してください）</w:t>
            </w:r>
          </w:p>
        </w:tc>
      </w:tr>
      <w:tr w:rsidR="003376CC" w:rsidRPr="009E02C0" w14:paraId="3EE36DBF" w14:textId="77777777" w:rsidTr="00B7508B">
        <w:tc>
          <w:tcPr>
            <w:tcW w:w="9520" w:type="dxa"/>
            <w:tcMar>
              <w:top w:w="85" w:type="dxa"/>
              <w:bottom w:w="85" w:type="dxa"/>
            </w:tcMar>
          </w:tcPr>
          <w:p w14:paraId="4AC1B68B" w14:textId="77777777" w:rsidR="003376CC" w:rsidRDefault="003376CC" w:rsidP="00F65CEB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70CE07D" w14:textId="77777777" w:rsidR="00F65CEB" w:rsidRDefault="00F65CEB" w:rsidP="00F65CEB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2263308" w14:textId="77777777" w:rsidR="00F65CEB" w:rsidRDefault="00F65CEB" w:rsidP="00F65CEB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943F38D" w14:textId="440D0283" w:rsidR="00F65CEB" w:rsidRPr="009E02C0" w:rsidRDefault="00F65CEB" w:rsidP="00F65C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6062" w:rsidRPr="009E02C0" w14:paraId="717D81A9" w14:textId="77777777" w:rsidTr="00B7508B">
        <w:tc>
          <w:tcPr>
            <w:tcW w:w="9520" w:type="dxa"/>
            <w:tcMar>
              <w:top w:w="28" w:type="dxa"/>
              <w:bottom w:w="28" w:type="dxa"/>
            </w:tcMar>
          </w:tcPr>
          <w:p w14:paraId="5A61B584" w14:textId="2852B471" w:rsidR="00556062" w:rsidRDefault="00556062" w:rsidP="00BE15B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カウンターパートとなる機関名、及びその理由（該当する機関全てについて記載してください）</w:t>
            </w:r>
          </w:p>
        </w:tc>
      </w:tr>
      <w:tr w:rsidR="00556062" w:rsidRPr="009E02C0" w14:paraId="6955B663" w14:textId="77777777" w:rsidTr="00B7508B">
        <w:tc>
          <w:tcPr>
            <w:tcW w:w="9520" w:type="dxa"/>
            <w:tcMar>
              <w:top w:w="28" w:type="dxa"/>
              <w:bottom w:w="28" w:type="dxa"/>
            </w:tcMar>
          </w:tcPr>
          <w:p w14:paraId="12604CA2" w14:textId="77777777" w:rsidR="00556062" w:rsidRDefault="00556062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E1F88E8" w14:textId="77777777" w:rsidR="00556062" w:rsidRDefault="00556062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DE3DB02" w14:textId="136894C2" w:rsidR="00556062" w:rsidRDefault="00556062" w:rsidP="00BE15B5">
            <w:pPr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</w:tc>
      </w:tr>
      <w:tr w:rsidR="00F65CEB" w:rsidRPr="009E02C0" w14:paraId="0397C9A5" w14:textId="77777777" w:rsidTr="00B7508B">
        <w:tc>
          <w:tcPr>
            <w:tcW w:w="9520" w:type="dxa"/>
            <w:tcMar>
              <w:top w:w="28" w:type="dxa"/>
              <w:bottom w:w="28" w:type="dxa"/>
            </w:tcMar>
          </w:tcPr>
          <w:p w14:paraId="6F1E971B" w14:textId="3BB673C9" w:rsidR="00F65CEB" w:rsidRPr="009E02C0" w:rsidRDefault="00F15320" w:rsidP="00BE15B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カウンターパートとの調整状況（対象国において進めてきた調整内容があれば記載してください）</w:t>
            </w:r>
          </w:p>
        </w:tc>
      </w:tr>
      <w:tr w:rsidR="00F65CEB" w:rsidRPr="009E02C0" w14:paraId="0C443E9D" w14:textId="77777777" w:rsidTr="00B7508B">
        <w:tc>
          <w:tcPr>
            <w:tcW w:w="9520" w:type="dxa"/>
            <w:tcMar>
              <w:top w:w="85" w:type="dxa"/>
              <w:bottom w:w="85" w:type="dxa"/>
            </w:tcMar>
          </w:tcPr>
          <w:p w14:paraId="711F6288" w14:textId="77777777" w:rsidR="00F65CEB" w:rsidRDefault="00F65CEB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C13DFF5" w14:textId="77777777" w:rsidR="00F65CEB" w:rsidRDefault="00F65CEB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183B138" w14:textId="77777777" w:rsidR="00F65CEB" w:rsidRDefault="00F65CEB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4326472" w14:textId="77777777" w:rsidR="00F65CEB" w:rsidRPr="009E02C0" w:rsidRDefault="00F65CEB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7508B" w:rsidRPr="009E02C0" w14:paraId="70A8E8BA" w14:textId="77777777" w:rsidTr="00B7508B">
        <w:tc>
          <w:tcPr>
            <w:tcW w:w="9520" w:type="dxa"/>
          </w:tcPr>
          <w:p w14:paraId="010324D6" w14:textId="6554B3A2" w:rsidR="00B7508B" w:rsidRPr="009E02C0" w:rsidRDefault="00B7508B" w:rsidP="00BE15B5">
            <w:pPr>
              <w:rPr>
                <w:rFonts w:asciiTheme="majorEastAsia" w:eastAsiaTheme="majorEastAsia" w:hAnsiTheme="majorEastAsia"/>
                <w:sz w:val="22"/>
              </w:rPr>
            </w:pPr>
            <w:r w:rsidRPr="00B7508B">
              <w:rPr>
                <w:rFonts w:asciiTheme="majorEastAsia" w:eastAsiaTheme="majorEastAsia" w:hAnsiTheme="majorEastAsia" w:hint="eastAsia"/>
                <w:sz w:val="22"/>
              </w:rPr>
              <w:t>相手国機関との面談アポイントメント支援、及び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在外公館等職員</w:t>
            </w:r>
            <w:r w:rsidRPr="00B7508B">
              <w:rPr>
                <w:rFonts w:asciiTheme="majorEastAsia" w:eastAsiaTheme="majorEastAsia" w:hAnsiTheme="majorEastAsia" w:hint="eastAsia"/>
                <w:sz w:val="22"/>
              </w:rPr>
              <w:t>または本省職員の面談への同席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ついて</w:t>
            </w:r>
          </w:p>
        </w:tc>
      </w:tr>
      <w:tr w:rsidR="00B7508B" w:rsidRPr="009E02C0" w14:paraId="0F26D6EA" w14:textId="77777777" w:rsidTr="00B7508B">
        <w:tc>
          <w:tcPr>
            <w:tcW w:w="9520" w:type="dxa"/>
          </w:tcPr>
          <w:p w14:paraId="1AF51040" w14:textId="35294A5C" w:rsidR="00B7508B" w:rsidRDefault="00B7508B" w:rsidP="00BE15B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lastRenderedPageBreak/>
              <w:t>〇</w:t>
            </w:r>
            <w:r w:rsidRPr="00B7508B">
              <w:rPr>
                <w:rFonts w:asciiTheme="majorEastAsia" w:eastAsiaTheme="majorEastAsia" w:hAnsiTheme="majorEastAsia" w:hint="eastAsia"/>
                <w:sz w:val="22"/>
                <w:u w:val="single"/>
              </w:rPr>
              <w:t>アポイントメント支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【</w:t>
            </w:r>
            <w:commentRangeStart w:id="1"/>
            <w:r>
              <w:rPr>
                <w:rFonts w:asciiTheme="majorEastAsia" w:eastAsiaTheme="majorEastAsia" w:hAnsiTheme="majorEastAsia" w:hint="eastAsia"/>
                <w:sz w:val="22"/>
              </w:rPr>
              <w:t>要・不要</w:t>
            </w:r>
            <w:commentRangeEnd w:id="1"/>
            <w:r>
              <w:rPr>
                <w:rStyle w:val="a9"/>
              </w:rPr>
              <w:commentReference w:id="1"/>
            </w:r>
            <w:r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  <w:p w14:paraId="467D1CD3" w14:textId="382D28DB" w:rsidR="00B7508B" w:rsidRDefault="00B7508B" w:rsidP="00B7508B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理由：</w:t>
            </w:r>
          </w:p>
          <w:p w14:paraId="37853905" w14:textId="570A3647" w:rsidR="00556062" w:rsidRPr="00B7508B" w:rsidRDefault="00556062" w:rsidP="00556062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支援要の場合は</w:t>
            </w:r>
            <w:r w:rsidR="00A20AA1">
              <w:rPr>
                <w:rFonts w:asciiTheme="majorEastAsia" w:eastAsiaTheme="majorEastAsia" w:hAnsiTheme="majorEastAsia" w:hint="eastAsia"/>
                <w:sz w:val="22"/>
              </w:rPr>
              <w:t>希望す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機関名：</w:t>
            </w:r>
          </w:p>
          <w:p w14:paraId="48C79F9F" w14:textId="32D27BE2" w:rsidR="00B7508B" w:rsidRDefault="00B7508B" w:rsidP="00BE15B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〇</w:t>
            </w:r>
            <w:r w:rsidRPr="00B7508B">
              <w:rPr>
                <w:rFonts w:asciiTheme="majorEastAsia" w:eastAsiaTheme="majorEastAsia" w:hAnsiTheme="majorEastAsia" w:hint="eastAsia"/>
                <w:sz w:val="22"/>
                <w:u w:val="single"/>
              </w:rPr>
              <w:t>日本政府職員の同席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【</w:t>
            </w:r>
            <w:commentRangeStart w:id="2"/>
            <w:r>
              <w:rPr>
                <w:rFonts w:asciiTheme="majorEastAsia" w:eastAsiaTheme="majorEastAsia" w:hAnsiTheme="majorEastAsia" w:hint="eastAsia"/>
                <w:sz w:val="22"/>
              </w:rPr>
              <w:t>希望する・希望しない</w:t>
            </w:r>
            <w:commentRangeEnd w:id="2"/>
            <w:r>
              <w:rPr>
                <w:rStyle w:val="a9"/>
              </w:rPr>
              <w:commentReference w:id="2"/>
            </w:r>
            <w:r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  <w:p w14:paraId="2DE5CC8A" w14:textId="77777777" w:rsidR="00B7508B" w:rsidRDefault="00B7508B" w:rsidP="00B7508B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理由：</w:t>
            </w:r>
          </w:p>
          <w:p w14:paraId="2D436FDA" w14:textId="03523197" w:rsidR="00556062" w:rsidRPr="00556062" w:rsidRDefault="00556062" w:rsidP="00A20AA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同席希望の場合は</w:t>
            </w:r>
            <w:r w:rsidR="00A20AA1">
              <w:rPr>
                <w:rFonts w:asciiTheme="majorEastAsia" w:eastAsiaTheme="majorEastAsia" w:hAnsiTheme="majorEastAsia" w:hint="eastAsia"/>
                <w:sz w:val="22"/>
              </w:rPr>
              <w:t>希望する面談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機関名：</w:t>
            </w:r>
          </w:p>
        </w:tc>
      </w:tr>
    </w:tbl>
    <w:p w14:paraId="3A5A216F" w14:textId="70A4C091" w:rsidR="00C517B6" w:rsidRPr="00B7508B" w:rsidRDefault="00C517B6">
      <w:pPr>
        <w:rPr>
          <w:rFonts w:asciiTheme="majorEastAsia" w:eastAsiaTheme="majorEastAsia" w:hAnsiTheme="majorEastAsia"/>
          <w:sz w:val="22"/>
        </w:rPr>
      </w:pPr>
    </w:p>
    <w:p w14:paraId="7B7C6AEA" w14:textId="77777777" w:rsidR="00F65CEB" w:rsidRPr="00F65CEB" w:rsidRDefault="00F65CEB">
      <w:pPr>
        <w:rPr>
          <w:rFonts w:asciiTheme="majorEastAsia" w:eastAsiaTheme="majorEastAsia" w:hAnsiTheme="majorEastAsia"/>
          <w:sz w:val="22"/>
        </w:rPr>
      </w:pPr>
    </w:p>
    <w:p w14:paraId="2EC17FE8" w14:textId="1F8E7625" w:rsidR="004372C8" w:rsidRPr="009E02C0" w:rsidRDefault="00C85EF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派遣</w:t>
      </w:r>
      <w:r w:rsidR="000E213E" w:rsidRPr="009E02C0">
        <w:rPr>
          <w:rFonts w:asciiTheme="majorEastAsia" w:eastAsiaTheme="majorEastAsia" w:hAnsiTheme="majorEastAsia" w:hint="eastAsia"/>
          <w:sz w:val="22"/>
        </w:rPr>
        <w:t>計画</w:t>
      </w:r>
      <w:r>
        <w:rPr>
          <w:rFonts w:asciiTheme="majorEastAsia" w:eastAsiaTheme="majorEastAsia" w:hAnsiTheme="majorEastAsia" w:hint="eastAsia"/>
          <w:sz w:val="22"/>
        </w:rPr>
        <w:t>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24"/>
        <w:gridCol w:w="4201"/>
        <w:gridCol w:w="4195"/>
      </w:tblGrid>
      <w:tr w:rsidR="004372C8" w:rsidRPr="009E02C0" w14:paraId="22D3D733" w14:textId="77777777" w:rsidTr="00D3310B">
        <w:tc>
          <w:tcPr>
            <w:tcW w:w="1134" w:type="dxa"/>
            <w:tcMar>
              <w:top w:w="28" w:type="dxa"/>
              <w:bottom w:w="28" w:type="dxa"/>
            </w:tcMar>
          </w:tcPr>
          <w:p w14:paraId="5054C64A" w14:textId="77777777" w:rsidR="004372C8" w:rsidRPr="009E02C0" w:rsidRDefault="004372C8" w:rsidP="009E02C0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2" w:type="dxa"/>
            <w:tcMar>
              <w:top w:w="28" w:type="dxa"/>
              <w:bottom w:w="28" w:type="dxa"/>
            </w:tcMar>
          </w:tcPr>
          <w:p w14:paraId="5F47EB02" w14:textId="54E78B0C" w:rsidR="004372C8" w:rsidRPr="009E02C0" w:rsidRDefault="004372C8" w:rsidP="009E02C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02C0">
              <w:rPr>
                <w:rFonts w:asciiTheme="majorEastAsia" w:eastAsiaTheme="majorEastAsia" w:hAnsiTheme="majorEastAsia" w:hint="eastAsia"/>
                <w:sz w:val="22"/>
              </w:rPr>
              <w:t>計</w:t>
            </w:r>
            <w:r w:rsidR="00B7508B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9E02C0">
              <w:rPr>
                <w:rFonts w:asciiTheme="majorEastAsia" w:eastAsiaTheme="majorEastAsia" w:hAnsiTheme="majorEastAsia" w:hint="eastAsia"/>
                <w:sz w:val="22"/>
              </w:rPr>
              <w:t>画</w:t>
            </w:r>
          </w:p>
        </w:tc>
        <w:tc>
          <w:tcPr>
            <w:tcW w:w="4253" w:type="dxa"/>
            <w:tcMar>
              <w:top w:w="28" w:type="dxa"/>
              <w:bottom w:w="28" w:type="dxa"/>
            </w:tcMar>
          </w:tcPr>
          <w:p w14:paraId="650F9BAB" w14:textId="0D3A1742" w:rsidR="004372C8" w:rsidRPr="009E02C0" w:rsidRDefault="00B7508B" w:rsidP="009E02C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期待する結果</w:t>
            </w:r>
          </w:p>
        </w:tc>
      </w:tr>
      <w:tr w:rsidR="004372C8" w:rsidRPr="009E02C0" w14:paraId="6EFE259D" w14:textId="77777777" w:rsidTr="00D3310B">
        <w:tc>
          <w:tcPr>
            <w:tcW w:w="1134" w:type="dxa"/>
            <w:tcMar>
              <w:top w:w="85" w:type="dxa"/>
              <w:bottom w:w="85" w:type="dxa"/>
            </w:tcMar>
          </w:tcPr>
          <w:p w14:paraId="33F37E78" w14:textId="4BB87CB4" w:rsidR="004372C8" w:rsidRPr="009E02C0" w:rsidRDefault="00C85EFB" w:rsidP="00B7508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回目</w:t>
            </w:r>
          </w:p>
        </w:tc>
        <w:tc>
          <w:tcPr>
            <w:tcW w:w="4252" w:type="dxa"/>
            <w:tcMar>
              <w:top w:w="85" w:type="dxa"/>
              <w:bottom w:w="85" w:type="dxa"/>
            </w:tcMar>
          </w:tcPr>
          <w:p w14:paraId="1F478B40" w14:textId="77777777" w:rsidR="00513A43" w:rsidRPr="009E02C0" w:rsidRDefault="00513A43" w:rsidP="009E02C0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9E02C0">
              <w:rPr>
                <w:rFonts w:asciiTheme="majorEastAsia" w:eastAsiaTheme="majorEastAsia" w:hAnsiTheme="majorEastAsia" w:hint="eastAsia"/>
                <w:sz w:val="22"/>
              </w:rPr>
              <w:t>（例）</w:t>
            </w:r>
          </w:p>
          <w:p w14:paraId="16B5DEEF" w14:textId="4E61241E" w:rsidR="004372C8" w:rsidRPr="009E02C0" w:rsidRDefault="003A54D2" w:rsidP="009E02C0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9E02C0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5536D2" w:rsidRPr="009E02C0">
              <w:rPr>
                <w:rFonts w:asciiTheme="majorEastAsia" w:eastAsiaTheme="majorEastAsia" w:hAnsiTheme="majorEastAsia" w:hint="eastAsia"/>
                <w:sz w:val="22"/>
              </w:rPr>
              <w:t>XX</w:t>
            </w:r>
            <w:r w:rsidR="00B7508B">
              <w:rPr>
                <w:rFonts w:asciiTheme="majorEastAsia" w:eastAsiaTheme="majorEastAsia" w:hAnsiTheme="majorEastAsia" w:hint="eastAsia"/>
                <w:sz w:val="22"/>
              </w:rPr>
              <w:t>会議に出席しキーパーソン</w:t>
            </w:r>
            <w:r w:rsidR="00513A43" w:rsidRPr="009E02C0">
              <w:rPr>
                <w:rFonts w:asciiTheme="majorEastAsia" w:eastAsiaTheme="majorEastAsia" w:hAnsiTheme="majorEastAsia" w:hint="eastAsia"/>
                <w:sz w:val="22"/>
              </w:rPr>
              <w:t>への自己紹介・ＰＲを行う。</w:t>
            </w:r>
          </w:p>
          <w:p w14:paraId="5A3631A4" w14:textId="7FA871F1" w:rsidR="00D3310B" w:rsidRPr="009E02C0" w:rsidRDefault="005536D2" w:rsidP="00B7508B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9E02C0">
              <w:rPr>
                <w:rFonts w:asciiTheme="majorEastAsia" w:eastAsiaTheme="majorEastAsia" w:hAnsiTheme="majorEastAsia" w:hint="eastAsia"/>
                <w:sz w:val="22"/>
              </w:rPr>
              <w:t>・XX</w:t>
            </w:r>
            <w:r w:rsidR="00B7508B">
              <w:rPr>
                <w:rFonts w:asciiTheme="majorEastAsia" w:eastAsiaTheme="majorEastAsia" w:hAnsiTheme="majorEastAsia" w:hint="eastAsia"/>
                <w:sz w:val="22"/>
              </w:rPr>
              <w:t>省の政策責任者</w:t>
            </w:r>
            <w:r w:rsidRPr="009E02C0">
              <w:rPr>
                <w:rFonts w:asciiTheme="majorEastAsia" w:eastAsiaTheme="majorEastAsia" w:hAnsiTheme="majorEastAsia" w:hint="eastAsia"/>
                <w:sz w:val="22"/>
              </w:rPr>
              <w:t>である●●氏を訪問し、</w:t>
            </w:r>
            <w:r w:rsidR="00B7508B">
              <w:rPr>
                <w:rFonts w:asciiTheme="majorEastAsia" w:eastAsiaTheme="majorEastAsia" w:hAnsiTheme="majorEastAsia" w:hint="eastAsia"/>
                <w:sz w:val="22"/>
              </w:rPr>
              <w:t>XXを説明する</w:t>
            </w:r>
          </w:p>
        </w:tc>
        <w:tc>
          <w:tcPr>
            <w:tcW w:w="4253" w:type="dxa"/>
            <w:tcMar>
              <w:top w:w="85" w:type="dxa"/>
              <w:bottom w:w="85" w:type="dxa"/>
            </w:tcMar>
          </w:tcPr>
          <w:p w14:paraId="6C1B50F8" w14:textId="77777777" w:rsidR="004372C8" w:rsidRPr="009E02C0" w:rsidRDefault="004372C8" w:rsidP="009E02C0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372C8" w:rsidRPr="009E02C0" w14:paraId="115CFDEE" w14:textId="77777777" w:rsidTr="00D3310B">
        <w:tc>
          <w:tcPr>
            <w:tcW w:w="1134" w:type="dxa"/>
            <w:tcMar>
              <w:top w:w="85" w:type="dxa"/>
              <w:bottom w:w="85" w:type="dxa"/>
            </w:tcMar>
          </w:tcPr>
          <w:p w14:paraId="26F5EB0D" w14:textId="62252010" w:rsidR="004372C8" w:rsidRPr="009E02C0" w:rsidRDefault="00C85EFB" w:rsidP="00B7508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回目</w:t>
            </w:r>
          </w:p>
        </w:tc>
        <w:tc>
          <w:tcPr>
            <w:tcW w:w="4252" w:type="dxa"/>
            <w:tcMar>
              <w:top w:w="85" w:type="dxa"/>
              <w:bottom w:w="85" w:type="dxa"/>
            </w:tcMar>
          </w:tcPr>
          <w:p w14:paraId="434724AB" w14:textId="77777777" w:rsidR="00513A43" w:rsidRPr="009E02C0" w:rsidRDefault="00513A43" w:rsidP="009E02C0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9E02C0">
              <w:rPr>
                <w:rFonts w:asciiTheme="majorEastAsia" w:eastAsiaTheme="majorEastAsia" w:hAnsiTheme="majorEastAsia" w:hint="eastAsia"/>
                <w:sz w:val="22"/>
              </w:rPr>
              <w:t>（例）</w:t>
            </w:r>
          </w:p>
          <w:p w14:paraId="0B2A6082" w14:textId="02B588A2" w:rsidR="00B7508B" w:rsidRPr="009E02C0" w:rsidRDefault="003A54D2" w:rsidP="00B7508B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9E02C0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B7508B" w:rsidRPr="009E02C0">
              <w:rPr>
                <w:rFonts w:asciiTheme="majorEastAsia" w:eastAsiaTheme="majorEastAsia" w:hAnsiTheme="majorEastAsia" w:hint="eastAsia"/>
                <w:sz w:val="22"/>
              </w:rPr>
              <w:t>XX</w:t>
            </w:r>
            <w:r w:rsidR="00B7508B">
              <w:rPr>
                <w:rFonts w:asciiTheme="majorEastAsia" w:eastAsiaTheme="majorEastAsia" w:hAnsiTheme="majorEastAsia" w:hint="eastAsia"/>
                <w:sz w:val="22"/>
              </w:rPr>
              <w:t>会議に出席しキーパーソンとの個別協議を行い、XXに対してサポートを得る</w:t>
            </w:r>
            <w:r w:rsidR="00B7508B" w:rsidRPr="009E02C0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14:paraId="38DCC2C2" w14:textId="47B4686B" w:rsidR="00D3310B" w:rsidRPr="009E02C0" w:rsidRDefault="00B7508B" w:rsidP="00B7508B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9E02C0">
              <w:rPr>
                <w:rFonts w:asciiTheme="majorEastAsia" w:eastAsiaTheme="majorEastAsia" w:hAnsiTheme="majorEastAsia" w:hint="eastAsia"/>
                <w:sz w:val="22"/>
              </w:rPr>
              <w:t>・XX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省の政策責任者</w:t>
            </w:r>
            <w:r w:rsidRPr="009E02C0">
              <w:rPr>
                <w:rFonts w:asciiTheme="majorEastAsia" w:eastAsiaTheme="majorEastAsia" w:hAnsiTheme="majorEastAsia" w:hint="eastAsia"/>
                <w:sz w:val="22"/>
              </w:rPr>
              <w:t>である●●氏を訪問し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XX規格普及に向け実証試験を行うことを合意する。</w:t>
            </w:r>
          </w:p>
        </w:tc>
        <w:tc>
          <w:tcPr>
            <w:tcW w:w="4253" w:type="dxa"/>
            <w:tcMar>
              <w:top w:w="85" w:type="dxa"/>
              <w:bottom w:w="85" w:type="dxa"/>
            </w:tcMar>
          </w:tcPr>
          <w:p w14:paraId="08286951" w14:textId="77777777" w:rsidR="004372C8" w:rsidRPr="00B7508B" w:rsidRDefault="004372C8" w:rsidP="009E02C0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7863B19" w14:textId="77777777" w:rsidR="008F7B72" w:rsidRPr="004D1CCE" w:rsidRDefault="008F7B72" w:rsidP="009E02C0">
      <w:pPr>
        <w:rPr>
          <w:rFonts w:asciiTheme="majorEastAsia" w:eastAsiaTheme="majorEastAsia" w:hAnsiTheme="majorEastAsia"/>
          <w:sz w:val="24"/>
          <w:szCs w:val="24"/>
        </w:rPr>
      </w:pPr>
    </w:p>
    <w:sectPr w:rsidR="008F7B72" w:rsidRPr="004D1CCE" w:rsidSect="009E02C0">
      <w:headerReference w:type="default" r:id="rId10"/>
      <w:pgSz w:w="11906" w:h="16838" w:code="9"/>
      <w:pgMar w:top="1134" w:right="1134" w:bottom="851" w:left="1134" w:header="567" w:footer="567" w:gutter="0"/>
      <w:cols w:space="425"/>
      <w:titlePg/>
      <w:docGrid w:type="lines" w:linePitch="33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作成者" w:initials="A">
    <w:p w14:paraId="4FE762D2" w14:textId="2C2DD5D4" w:rsidR="00B7508B" w:rsidRDefault="00B7508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どちらかを消す</w:t>
      </w:r>
    </w:p>
  </w:comment>
  <w:comment w:id="2" w:author="作成者" w:initials="A">
    <w:p w14:paraId="7570E0E8" w14:textId="6C85E845" w:rsidR="00B7508B" w:rsidRDefault="00B7508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どちらかを消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E762D2" w15:done="0"/>
  <w15:commentEx w15:paraId="7570E0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E762D2" w16cid:durableId="20E16602"/>
  <w16cid:commentId w16cid:paraId="7570E0E8" w16cid:durableId="20E166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309BE" w14:textId="77777777" w:rsidR="00C15814" w:rsidRDefault="00C15814" w:rsidP="003C0825">
      <w:r>
        <w:separator/>
      </w:r>
    </w:p>
  </w:endnote>
  <w:endnote w:type="continuationSeparator" w:id="0">
    <w:p w14:paraId="07BD8A97" w14:textId="77777777" w:rsidR="00C15814" w:rsidRDefault="00C1581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9DC56" w14:textId="77777777" w:rsidR="00C15814" w:rsidRDefault="00C15814" w:rsidP="003C0825">
      <w:r>
        <w:separator/>
      </w:r>
    </w:p>
  </w:footnote>
  <w:footnote w:type="continuationSeparator" w:id="0">
    <w:p w14:paraId="55747448" w14:textId="77777777" w:rsidR="00C15814" w:rsidRDefault="00C1581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42A2" w14:textId="77777777" w:rsidR="00C15814" w:rsidRPr="004F2FD7" w:rsidRDefault="00C15814" w:rsidP="003C0825">
    <w:pPr>
      <w:pStyle w:val="a3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200"/>
    <w:rsid w:val="000251A4"/>
    <w:rsid w:val="0005288D"/>
    <w:rsid w:val="0006664E"/>
    <w:rsid w:val="000E0EBA"/>
    <w:rsid w:val="000E213E"/>
    <w:rsid w:val="000E51BF"/>
    <w:rsid w:val="00111DA3"/>
    <w:rsid w:val="00132197"/>
    <w:rsid w:val="001555C6"/>
    <w:rsid w:val="00163E3F"/>
    <w:rsid w:val="001740E5"/>
    <w:rsid w:val="0018109A"/>
    <w:rsid w:val="001A244A"/>
    <w:rsid w:val="001C20F9"/>
    <w:rsid w:val="00202BE3"/>
    <w:rsid w:val="00231C95"/>
    <w:rsid w:val="0028777C"/>
    <w:rsid w:val="00305EC5"/>
    <w:rsid w:val="003376CC"/>
    <w:rsid w:val="003A54D2"/>
    <w:rsid w:val="003B7C19"/>
    <w:rsid w:val="003C0825"/>
    <w:rsid w:val="003C7A9F"/>
    <w:rsid w:val="00400BCD"/>
    <w:rsid w:val="004223DE"/>
    <w:rsid w:val="004372C8"/>
    <w:rsid w:val="0048787B"/>
    <w:rsid w:val="004B1308"/>
    <w:rsid w:val="004D1CCE"/>
    <w:rsid w:val="004F2FD7"/>
    <w:rsid w:val="00513A43"/>
    <w:rsid w:val="005212C5"/>
    <w:rsid w:val="005536D2"/>
    <w:rsid w:val="00553CC8"/>
    <w:rsid w:val="00556062"/>
    <w:rsid w:val="005566E7"/>
    <w:rsid w:val="00593A42"/>
    <w:rsid w:val="005C5A0F"/>
    <w:rsid w:val="00673E08"/>
    <w:rsid w:val="006B611E"/>
    <w:rsid w:val="006C5216"/>
    <w:rsid w:val="006C54CD"/>
    <w:rsid w:val="00701E3F"/>
    <w:rsid w:val="0072527D"/>
    <w:rsid w:val="007737BA"/>
    <w:rsid w:val="00786951"/>
    <w:rsid w:val="007A52D1"/>
    <w:rsid w:val="008024A5"/>
    <w:rsid w:val="00804CBE"/>
    <w:rsid w:val="00814763"/>
    <w:rsid w:val="00846BC9"/>
    <w:rsid w:val="0087306A"/>
    <w:rsid w:val="008E0687"/>
    <w:rsid w:val="008E7927"/>
    <w:rsid w:val="008F5CC2"/>
    <w:rsid w:val="008F7B72"/>
    <w:rsid w:val="00954153"/>
    <w:rsid w:val="00955D80"/>
    <w:rsid w:val="009E02C0"/>
    <w:rsid w:val="00A052A2"/>
    <w:rsid w:val="00A20AA1"/>
    <w:rsid w:val="00A45401"/>
    <w:rsid w:val="00A6423E"/>
    <w:rsid w:val="00A72CFF"/>
    <w:rsid w:val="00A83556"/>
    <w:rsid w:val="00A941B8"/>
    <w:rsid w:val="00AB0B95"/>
    <w:rsid w:val="00AC1E93"/>
    <w:rsid w:val="00AC55FF"/>
    <w:rsid w:val="00AD3083"/>
    <w:rsid w:val="00AD6FB6"/>
    <w:rsid w:val="00B20F09"/>
    <w:rsid w:val="00B4684D"/>
    <w:rsid w:val="00B7508B"/>
    <w:rsid w:val="00B848B0"/>
    <w:rsid w:val="00C15814"/>
    <w:rsid w:val="00C260B1"/>
    <w:rsid w:val="00C338E2"/>
    <w:rsid w:val="00C517B6"/>
    <w:rsid w:val="00C645F6"/>
    <w:rsid w:val="00C84EC8"/>
    <w:rsid w:val="00C85EFB"/>
    <w:rsid w:val="00CC1022"/>
    <w:rsid w:val="00CF69DF"/>
    <w:rsid w:val="00CF77D9"/>
    <w:rsid w:val="00D02AFC"/>
    <w:rsid w:val="00D2246F"/>
    <w:rsid w:val="00D3310B"/>
    <w:rsid w:val="00D73934"/>
    <w:rsid w:val="00D762C2"/>
    <w:rsid w:val="00DB09B7"/>
    <w:rsid w:val="00DF5F8E"/>
    <w:rsid w:val="00E16690"/>
    <w:rsid w:val="00E51B8E"/>
    <w:rsid w:val="00E826A3"/>
    <w:rsid w:val="00E937D7"/>
    <w:rsid w:val="00EA06FD"/>
    <w:rsid w:val="00EB62AC"/>
    <w:rsid w:val="00EF6EEC"/>
    <w:rsid w:val="00F15320"/>
    <w:rsid w:val="00F403FE"/>
    <w:rsid w:val="00F64C82"/>
    <w:rsid w:val="00F65CEB"/>
    <w:rsid w:val="00F71385"/>
    <w:rsid w:val="00FC60A6"/>
    <w:rsid w:val="00FD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4A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43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F7B72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5C5A0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5A0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C5A0F"/>
  </w:style>
  <w:style w:type="paragraph" w:styleId="ac">
    <w:name w:val="annotation subject"/>
    <w:basedOn w:val="aa"/>
    <w:next w:val="aa"/>
    <w:link w:val="ad"/>
    <w:uiPriority w:val="99"/>
    <w:semiHidden/>
    <w:unhideWhenUsed/>
    <w:rsid w:val="005C5A0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C5A0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C5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C5A0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C15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6157-A3EE-479D-86CD-D53B1381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06:21:00Z</dcterms:created>
  <dcterms:modified xsi:type="dcterms:W3CDTF">2019-07-23T06:21:00Z</dcterms:modified>
</cp:coreProperties>
</file>